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46468" w:rsidRPr="00A657A0" w14:paraId="4A259D42" w14:textId="77777777" w:rsidTr="006464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646468" w:rsidRPr="00A657A0" w:rsidRDefault="0064646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46468" w:rsidRPr="00A657A0" w14:paraId="2BCF803E" w14:textId="77777777" w:rsidTr="006464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646468" w:rsidRPr="00A657A0" w:rsidRDefault="0064646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46468" w:rsidRPr="00A657A0" w14:paraId="0BE01E25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9154" w14:textId="77777777" w:rsidR="00646468" w:rsidRPr="00A657A0" w:rsidRDefault="00646468" w:rsidP="00104FA8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F364E" w14:textId="60644365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332AA" w14:textId="017A52B6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Симић</w:t>
            </w:r>
            <w:r>
              <w:t xml:space="preserve"> </w:t>
            </w:r>
            <w:r w:rsidRPr="003E1043">
              <w:t>Тина</w:t>
            </w:r>
          </w:p>
        </w:tc>
      </w:tr>
      <w:tr w:rsidR="00646468" w:rsidRPr="00A657A0" w14:paraId="5F4B4B23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11C4D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78BEA" w14:textId="4CC3BB80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F76F6" w14:textId="0BFCFDDD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Петковић</w:t>
            </w:r>
            <w:r>
              <w:t xml:space="preserve"> </w:t>
            </w:r>
            <w:r w:rsidRPr="003E1043">
              <w:t>Тамара</w:t>
            </w:r>
          </w:p>
        </w:tc>
      </w:tr>
      <w:tr w:rsidR="00646468" w:rsidRPr="00A657A0" w14:paraId="5DD46C0F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8E65CA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3E725" w14:textId="03A3B67E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784CE" w14:textId="3A9CC3E2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Стојановић</w:t>
            </w:r>
            <w:r>
              <w:t xml:space="preserve"> </w:t>
            </w:r>
            <w:r w:rsidRPr="003E1043">
              <w:t>Марина</w:t>
            </w:r>
          </w:p>
        </w:tc>
      </w:tr>
      <w:tr w:rsidR="00646468" w:rsidRPr="00A657A0" w14:paraId="0F79285D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253CA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54C24" w14:textId="2B139337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6E02A" w14:textId="29035DDA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Милошевић</w:t>
            </w:r>
            <w:r>
              <w:t xml:space="preserve"> </w:t>
            </w:r>
            <w:r w:rsidRPr="003E1043">
              <w:t>Виктор</w:t>
            </w:r>
          </w:p>
        </w:tc>
      </w:tr>
      <w:tr w:rsidR="00646468" w:rsidRPr="00A657A0" w14:paraId="0C95AEF3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3035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327A" w14:textId="013448DE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94843" w14:textId="4DDC29D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Костадиновић</w:t>
            </w:r>
            <w:r>
              <w:t xml:space="preserve"> </w:t>
            </w:r>
            <w:r w:rsidRPr="003E1043">
              <w:t>Ана</w:t>
            </w:r>
          </w:p>
        </w:tc>
      </w:tr>
      <w:tr w:rsidR="00646468" w:rsidRPr="00A657A0" w14:paraId="5D48C1FD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555B3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A16B" w14:textId="123EEC7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E8D91" w14:textId="13033741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Николић</w:t>
            </w:r>
            <w:r>
              <w:t xml:space="preserve"> </w:t>
            </w:r>
            <w:r w:rsidRPr="003E1043">
              <w:t>Сара</w:t>
            </w:r>
          </w:p>
        </w:tc>
      </w:tr>
      <w:tr w:rsidR="00646468" w:rsidRPr="00A657A0" w14:paraId="16FE75FA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6F8A7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DEE2A" w14:textId="7D6B62CB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6B6BF" w14:textId="1BBA1011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Цакић</w:t>
            </w:r>
            <w:r>
              <w:t xml:space="preserve"> </w:t>
            </w:r>
            <w:r w:rsidRPr="003E1043">
              <w:t>Андриана</w:t>
            </w:r>
          </w:p>
        </w:tc>
      </w:tr>
      <w:tr w:rsidR="00646468" w:rsidRPr="00A657A0" w14:paraId="135707D2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00B3FD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5C548" w14:textId="4C071BA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E22DC" w14:textId="47BC36A6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Милосављевић</w:t>
            </w:r>
            <w:r>
              <w:t xml:space="preserve"> </w:t>
            </w:r>
            <w:r w:rsidRPr="003E1043">
              <w:t>Урош</w:t>
            </w:r>
          </w:p>
        </w:tc>
      </w:tr>
      <w:tr w:rsidR="00646468" w:rsidRPr="00A657A0" w14:paraId="55629A90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D3B306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79558" w14:textId="1A895081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9123B" w14:textId="20E2224F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Кнежевић</w:t>
            </w:r>
            <w:r>
              <w:t xml:space="preserve"> </w:t>
            </w:r>
            <w:r w:rsidRPr="003E1043">
              <w:t>Анамарија</w:t>
            </w:r>
          </w:p>
        </w:tc>
      </w:tr>
      <w:tr w:rsidR="00646468" w:rsidRPr="00A657A0" w14:paraId="72A5E849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05E81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64CAF" w14:textId="1E4AE21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78BCE7" w14:textId="39CFE7A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Кирицић</w:t>
            </w:r>
            <w:r>
              <w:t xml:space="preserve"> </w:t>
            </w:r>
            <w:r w:rsidRPr="003E1043">
              <w:t>Бојана</w:t>
            </w:r>
          </w:p>
        </w:tc>
      </w:tr>
      <w:tr w:rsidR="00646468" w:rsidRPr="00A657A0" w14:paraId="044FBFF6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D3559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488DA" w14:textId="77F6584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2CDCA" w14:textId="40A512C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Ракић</w:t>
            </w:r>
            <w:r>
              <w:t xml:space="preserve"> </w:t>
            </w:r>
            <w:r w:rsidRPr="003E1043">
              <w:t>Марко</w:t>
            </w:r>
          </w:p>
        </w:tc>
      </w:tr>
      <w:tr w:rsidR="00646468" w:rsidRPr="00A657A0" w14:paraId="4A42D1ED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3ED8E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D0202" w14:textId="17CF241B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82BAA8" w14:textId="00A8ED4A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Станковић</w:t>
            </w:r>
            <w:r>
              <w:t xml:space="preserve"> </w:t>
            </w:r>
            <w:r w:rsidRPr="003E1043">
              <w:t>Милица</w:t>
            </w:r>
          </w:p>
        </w:tc>
      </w:tr>
      <w:tr w:rsidR="00646468" w:rsidRPr="00A657A0" w14:paraId="41C59AC8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C4E76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AC4C8" w14:textId="6BA3DC50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C042C" w14:textId="0847DE41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Ђорђевић</w:t>
            </w:r>
            <w:r>
              <w:t xml:space="preserve"> </w:t>
            </w:r>
            <w:r w:rsidRPr="003E1043">
              <w:t>Дамјан</w:t>
            </w:r>
          </w:p>
        </w:tc>
      </w:tr>
      <w:tr w:rsidR="00646468" w:rsidRPr="00A657A0" w14:paraId="39348B17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FD295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E757F" w14:textId="482625E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7E5B08" w14:textId="7A89C56B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Марковић</w:t>
            </w:r>
            <w:r>
              <w:t xml:space="preserve"> </w:t>
            </w:r>
            <w:r w:rsidRPr="003E1043">
              <w:t>Анастасија</w:t>
            </w:r>
          </w:p>
        </w:tc>
      </w:tr>
      <w:tr w:rsidR="00646468" w:rsidRPr="00A657A0" w14:paraId="32B81E8C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C74D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29590" w14:textId="12678F49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807ED1" w14:textId="29F0AF46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Цветковић</w:t>
            </w:r>
            <w:r>
              <w:t xml:space="preserve"> </w:t>
            </w:r>
            <w:r w:rsidRPr="003E1043">
              <w:t>Елена</w:t>
            </w:r>
          </w:p>
        </w:tc>
      </w:tr>
      <w:tr w:rsidR="00646468" w:rsidRPr="00A657A0" w14:paraId="3C0793AA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8BC6C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153BA" w14:textId="1180DC69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5CDE7" w14:textId="179462AB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Трајковић</w:t>
            </w:r>
            <w:r>
              <w:t xml:space="preserve"> </w:t>
            </w:r>
            <w:r w:rsidRPr="003E1043">
              <w:t>Христина</w:t>
            </w:r>
          </w:p>
        </w:tc>
      </w:tr>
      <w:tr w:rsidR="00646468" w:rsidRPr="00A657A0" w14:paraId="2007AED4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8A4F2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9C96A2" w14:textId="3299E847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B799B" w14:textId="5570C16F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Стојановић</w:t>
            </w:r>
            <w:r>
              <w:t xml:space="preserve"> </w:t>
            </w:r>
            <w:r w:rsidRPr="003E1043">
              <w:t>Анастасија</w:t>
            </w:r>
          </w:p>
        </w:tc>
      </w:tr>
      <w:tr w:rsidR="00646468" w:rsidRPr="00A657A0" w14:paraId="75A5C758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AC4D1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ED82E8" w14:textId="61B9B0C4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3D739" w14:textId="2BBF2932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Китан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646468" w:rsidRPr="00A657A0" w14:paraId="195C086B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D7699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BC0B3" w14:textId="41890F38" w:rsidR="00646468" w:rsidRPr="009B1A4D" w:rsidRDefault="00646468" w:rsidP="00104FA8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EE0000"/>
                <w:lang w:val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C42E8" w14:textId="4219B0CF" w:rsidR="00646468" w:rsidRPr="003F6943" w:rsidRDefault="00646468" w:rsidP="00104FA8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Јовић Димитрије</w:t>
            </w:r>
          </w:p>
        </w:tc>
      </w:tr>
      <w:tr w:rsidR="00646468" w:rsidRPr="00A657A0" w14:paraId="7CD4B5F1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BB9FFF" w14:textId="77777777" w:rsidR="00646468" w:rsidRPr="00A657A0" w:rsidRDefault="00646468" w:rsidP="00104FA8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F60382" w14:textId="6EA0CA64" w:rsidR="00646468" w:rsidRPr="009B1A4D" w:rsidRDefault="00646468" w:rsidP="00104FA8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EE0000"/>
                <w:lang w:val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14E19" w14:textId="29814C53" w:rsidR="00646468" w:rsidRPr="003F6943" w:rsidRDefault="00646468" w:rsidP="00104FA8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Голубовић Милош</w:t>
            </w:r>
          </w:p>
        </w:tc>
      </w:tr>
    </w:tbl>
    <w:p w14:paraId="5E31A103" w14:textId="12C98ABD" w:rsidR="009E76D1" w:rsidRDefault="009E76D1" w:rsidP="009E76D1"/>
    <w:p w14:paraId="30FAE8E0" w14:textId="6A6D53CB" w:rsidR="009E76D1" w:rsidRPr="004F1B33" w:rsidRDefault="00646468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46468" w:rsidRPr="00A657A0" w14:paraId="29C14D9C" w14:textId="77777777" w:rsidTr="0064646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646468" w:rsidRPr="00A657A0" w:rsidRDefault="0064646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46468" w:rsidRPr="00A657A0" w14:paraId="66E63C3C" w14:textId="77777777" w:rsidTr="0064646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646468" w:rsidRPr="00A657A0" w:rsidRDefault="00646468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646468" w:rsidRPr="00584FC5" w:rsidRDefault="00646468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46468" w:rsidRPr="00A657A0" w14:paraId="3F0DA63E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C0EF" w14:textId="77777777" w:rsidR="00646468" w:rsidRPr="00A657A0" w:rsidRDefault="00646468" w:rsidP="00104FA8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36352" w14:textId="12618E17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61A1B" w14:textId="4394B769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Николић</w:t>
            </w:r>
            <w:r>
              <w:t xml:space="preserve"> </w:t>
            </w:r>
            <w:r w:rsidRPr="003E1043">
              <w:t>Ивана</w:t>
            </w:r>
          </w:p>
        </w:tc>
      </w:tr>
      <w:tr w:rsidR="00646468" w:rsidRPr="00A657A0" w14:paraId="0C29FF74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F7A89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C7D5D" w14:textId="3B4D13AE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216FB" w14:textId="16F8E091" w:rsidR="00646468" w:rsidRPr="00CB3253" w:rsidRDefault="00646468" w:rsidP="00104FA8">
            <w:pPr>
              <w:rPr>
                <w:rFonts w:eastAsia="Times New Roman"/>
                <w:color w:val="FF0000"/>
              </w:rPr>
            </w:pPr>
            <w:r w:rsidRPr="003E1043">
              <w:t>Станковић</w:t>
            </w:r>
            <w:r>
              <w:t xml:space="preserve"> </w:t>
            </w:r>
            <w:r w:rsidRPr="003E1043">
              <w:t>Душица</w:t>
            </w:r>
          </w:p>
        </w:tc>
      </w:tr>
      <w:tr w:rsidR="00646468" w:rsidRPr="00A657A0" w14:paraId="0E192B21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9CC19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7B572" w14:textId="64CBD2CC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8B280" w14:textId="7A62B7D2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Никодијевић</w:t>
            </w:r>
            <w:r>
              <w:t xml:space="preserve"> </w:t>
            </w:r>
            <w:r w:rsidRPr="003E1043">
              <w:t>Соња</w:t>
            </w:r>
          </w:p>
        </w:tc>
      </w:tr>
      <w:tr w:rsidR="00646468" w:rsidRPr="00A657A0" w14:paraId="4735935E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3DDE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6648" w14:textId="3832D9B8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C314" w14:textId="11D72703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Петровић</w:t>
            </w:r>
            <w:r>
              <w:t xml:space="preserve"> </w:t>
            </w:r>
            <w:r w:rsidRPr="003E1043">
              <w:t>Мина</w:t>
            </w:r>
          </w:p>
        </w:tc>
      </w:tr>
      <w:tr w:rsidR="00646468" w:rsidRPr="00A657A0" w14:paraId="3DCD897C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34C7F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A8BB1" w14:textId="0600564A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DB9FA" w14:textId="55FB1133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Драгомировић</w:t>
            </w:r>
            <w:r>
              <w:t xml:space="preserve"> </w:t>
            </w:r>
            <w:r w:rsidRPr="003E1043">
              <w:t>Марта</w:t>
            </w:r>
          </w:p>
        </w:tc>
      </w:tr>
      <w:tr w:rsidR="00646468" w:rsidRPr="00A657A0" w14:paraId="6445C88A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0255A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5B63B" w14:textId="1BCFB3D6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CA251" w14:textId="0A32D836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Вељић</w:t>
            </w:r>
            <w:r>
              <w:t xml:space="preserve"> </w:t>
            </w:r>
            <w:r w:rsidRPr="003E1043">
              <w:t>Дуња</w:t>
            </w:r>
          </w:p>
        </w:tc>
      </w:tr>
      <w:tr w:rsidR="00646468" w:rsidRPr="00A657A0" w14:paraId="1030D9EF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B5330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233858" w14:textId="5B9D3D52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3574FC" w14:textId="3A466B59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Даб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646468" w:rsidRPr="00A657A0" w14:paraId="1A0631C1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5534E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9BAFD" w14:textId="3A911923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76C15" w14:textId="6B7E2B7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Марковић</w:t>
            </w:r>
            <w:r>
              <w:t xml:space="preserve"> </w:t>
            </w:r>
            <w:r w:rsidRPr="003E1043">
              <w:t>Сара</w:t>
            </w:r>
          </w:p>
        </w:tc>
      </w:tr>
      <w:tr w:rsidR="00646468" w:rsidRPr="00A657A0" w14:paraId="0CF4C665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7E45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C1002" w14:textId="6255F5E1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EE8C7" w14:textId="16C69295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Маричић</w:t>
            </w:r>
            <w:r>
              <w:t xml:space="preserve"> </w:t>
            </w:r>
            <w:r w:rsidRPr="003E1043">
              <w:t>Милица</w:t>
            </w:r>
          </w:p>
        </w:tc>
      </w:tr>
      <w:tr w:rsidR="00646468" w:rsidRPr="00A657A0" w14:paraId="46F97A63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BCA9D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8AC2C" w14:textId="5AF20970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1E43D" w14:textId="1260E71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Ђорђевић</w:t>
            </w:r>
            <w:r>
              <w:t xml:space="preserve"> </w:t>
            </w:r>
            <w:r w:rsidRPr="003E1043">
              <w:t>Јована</w:t>
            </w:r>
          </w:p>
        </w:tc>
      </w:tr>
      <w:tr w:rsidR="00646468" w:rsidRPr="00A657A0" w14:paraId="73055670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90CBE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BAA1" w14:textId="2A8DB87E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671A6" w14:textId="19EB8587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Столић</w:t>
            </w:r>
            <w:r>
              <w:t xml:space="preserve"> </w:t>
            </w:r>
            <w:r w:rsidRPr="003E1043">
              <w:t>Никола</w:t>
            </w:r>
          </w:p>
        </w:tc>
      </w:tr>
      <w:tr w:rsidR="00646468" w:rsidRPr="00A657A0" w14:paraId="3ADE8AE0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1EFAA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E412AA" w14:textId="7B6E580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CEFA8" w14:textId="533398B3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Трајковић</w:t>
            </w:r>
            <w:r>
              <w:t xml:space="preserve"> </w:t>
            </w:r>
            <w:r w:rsidRPr="003E1043">
              <w:t>Снежана</w:t>
            </w:r>
          </w:p>
        </w:tc>
      </w:tr>
      <w:tr w:rsidR="00646468" w:rsidRPr="00A657A0" w14:paraId="3CAB647E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286B4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764AE8" w14:textId="7D75DF9E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483DE" w14:textId="2E10B360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Јанковић</w:t>
            </w:r>
            <w:r>
              <w:t xml:space="preserve"> </w:t>
            </w:r>
            <w:r w:rsidRPr="003E1043">
              <w:t>Ива</w:t>
            </w:r>
          </w:p>
        </w:tc>
      </w:tr>
      <w:tr w:rsidR="00646468" w:rsidRPr="00A657A0" w14:paraId="457703B1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B0294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EA235" w14:textId="51BE30D5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1BF2B" w14:textId="086435BF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Јовановић</w:t>
            </w:r>
            <w:r>
              <w:t xml:space="preserve"> </w:t>
            </w:r>
            <w:r w:rsidRPr="003E1043">
              <w:t>Андријана</w:t>
            </w:r>
          </w:p>
        </w:tc>
      </w:tr>
      <w:tr w:rsidR="00646468" w:rsidRPr="00A657A0" w14:paraId="7125FCBD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5883A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7D443" w14:textId="076E961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6FB37" w14:textId="38819314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Вучк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646468" w:rsidRPr="00A657A0" w14:paraId="3049BF3F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DE262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2B008" w14:textId="5DF4371D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7E1FF" w14:textId="7CF32CFF" w:rsidR="00646468" w:rsidRPr="00CB3253" w:rsidRDefault="00646468" w:rsidP="00104FA8">
            <w:pPr>
              <w:rPr>
                <w:rFonts w:eastAsia="Times New Roman"/>
              </w:rPr>
            </w:pPr>
            <w:r w:rsidRPr="003E1043">
              <w:t>Цветк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646468" w:rsidRPr="00A657A0" w14:paraId="0305434B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A9274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113952" w14:textId="18122E32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0B5B7" w14:textId="0C82FBE0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Јовановић</w:t>
            </w:r>
            <w:r>
              <w:t xml:space="preserve"> </w:t>
            </w:r>
            <w:r w:rsidRPr="003E1043">
              <w:t>Исидора</w:t>
            </w:r>
          </w:p>
        </w:tc>
      </w:tr>
      <w:tr w:rsidR="00646468" w:rsidRPr="00A657A0" w14:paraId="3C3349CB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3342A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517A3" w14:textId="18056D56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893AA" w14:textId="23402F1F" w:rsidR="00646468" w:rsidRPr="00755901" w:rsidRDefault="00646468" w:rsidP="00104FA8">
            <w:pPr>
              <w:rPr>
                <w:rFonts w:eastAsia="Times New Roman"/>
              </w:rPr>
            </w:pPr>
            <w:r w:rsidRPr="003E1043">
              <w:t>Ћирић</w:t>
            </w:r>
            <w:r>
              <w:t xml:space="preserve"> </w:t>
            </w:r>
            <w:r w:rsidRPr="003E1043">
              <w:t>Теодора</w:t>
            </w:r>
          </w:p>
        </w:tc>
      </w:tr>
      <w:tr w:rsidR="00646468" w:rsidRPr="00A657A0" w14:paraId="7EC3E68F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A2C172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3FDF0" w14:textId="42F466A1" w:rsidR="00646468" w:rsidRPr="00755901" w:rsidRDefault="00646468" w:rsidP="00104FA8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E3FC" w14:textId="3511F825" w:rsidR="00646468" w:rsidRPr="00755901" w:rsidRDefault="00646468" w:rsidP="00104FA8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Миљковић Вук</w:t>
            </w:r>
          </w:p>
        </w:tc>
      </w:tr>
      <w:tr w:rsidR="00646468" w:rsidRPr="00A657A0" w14:paraId="722FDB6C" w14:textId="77777777" w:rsidTr="0064646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70EDB1" w14:textId="77777777" w:rsidR="00646468" w:rsidRPr="00A657A0" w:rsidRDefault="00646468" w:rsidP="00104FA8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B6EF3" w14:textId="0D696C20" w:rsidR="00646468" w:rsidRPr="00755901" w:rsidRDefault="00646468" w:rsidP="00104FA8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C3D56" w14:textId="2065C272" w:rsidR="00646468" w:rsidRPr="00755901" w:rsidRDefault="00646468" w:rsidP="00104FA8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одраг</w:t>
            </w:r>
          </w:p>
        </w:tc>
      </w:tr>
    </w:tbl>
    <w:p w14:paraId="1B96DFD5" w14:textId="77777777" w:rsidR="00523868" w:rsidRPr="00A657A0" w:rsidRDefault="00523868" w:rsidP="00646468"/>
    <w:sectPr w:rsidR="00523868" w:rsidRPr="00A657A0" w:rsidSect="0064646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9AFF" w14:textId="77777777" w:rsidR="007066A1" w:rsidRDefault="007066A1" w:rsidP="005B4637">
      <w:r>
        <w:separator/>
      </w:r>
    </w:p>
  </w:endnote>
  <w:endnote w:type="continuationSeparator" w:id="0">
    <w:p w14:paraId="5A49A34F" w14:textId="77777777" w:rsidR="007066A1" w:rsidRDefault="007066A1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AF56" w14:textId="77777777" w:rsidR="007066A1" w:rsidRDefault="007066A1" w:rsidP="005B4637">
      <w:r>
        <w:separator/>
      </w:r>
    </w:p>
  </w:footnote>
  <w:footnote w:type="continuationSeparator" w:id="0">
    <w:p w14:paraId="200E2FD2" w14:textId="77777777" w:rsidR="007066A1" w:rsidRDefault="007066A1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6C0" w14:textId="28B9EEE9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F4386F">
      <w:t>6</w:t>
    </w:r>
    <w:r>
      <w:t xml:space="preserve"> СЕМЕСТАР</w:t>
    </w:r>
    <w:r>
      <w:tab/>
    </w:r>
    <w:r w:rsidR="00104FA8" w:rsidRPr="00705526">
      <w:rPr>
        <w:b/>
        <w:bCs/>
      </w:rPr>
      <w:t>Мултидисциплинарна интензивна нега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24699">
    <w:abstractNumId w:val="2"/>
  </w:num>
  <w:num w:numId="2" w16cid:durableId="428964566">
    <w:abstractNumId w:val="10"/>
  </w:num>
  <w:num w:numId="3" w16cid:durableId="1973436811">
    <w:abstractNumId w:val="15"/>
  </w:num>
  <w:num w:numId="4" w16cid:durableId="1696693419">
    <w:abstractNumId w:val="6"/>
  </w:num>
  <w:num w:numId="5" w16cid:durableId="488250733">
    <w:abstractNumId w:val="7"/>
  </w:num>
  <w:num w:numId="6" w16cid:durableId="1271814229">
    <w:abstractNumId w:val="0"/>
  </w:num>
  <w:num w:numId="7" w16cid:durableId="1083455475">
    <w:abstractNumId w:val="1"/>
  </w:num>
  <w:num w:numId="8" w16cid:durableId="1078015549">
    <w:abstractNumId w:val="16"/>
  </w:num>
  <w:num w:numId="9" w16cid:durableId="1402291213">
    <w:abstractNumId w:val="3"/>
  </w:num>
  <w:num w:numId="10" w16cid:durableId="337658499">
    <w:abstractNumId w:val="11"/>
  </w:num>
  <w:num w:numId="11" w16cid:durableId="811214385">
    <w:abstractNumId w:val="13"/>
  </w:num>
  <w:num w:numId="12" w16cid:durableId="482089091">
    <w:abstractNumId w:val="19"/>
  </w:num>
  <w:num w:numId="13" w16cid:durableId="2098552880">
    <w:abstractNumId w:val="4"/>
  </w:num>
  <w:num w:numId="14" w16cid:durableId="1885554419">
    <w:abstractNumId w:val="9"/>
  </w:num>
  <w:num w:numId="15" w16cid:durableId="831872846">
    <w:abstractNumId w:val="20"/>
  </w:num>
  <w:num w:numId="16" w16cid:durableId="567426172">
    <w:abstractNumId w:val="8"/>
  </w:num>
  <w:num w:numId="17" w16cid:durableId="1086071171">
    <w:abstractNumId w:val="12"/>
  </w:num>
  <w:num w:numId="18" w16cid:durableId="885943845">
    <w:abstractNumId w:val="17"/>
  </w:num>
  <w:num w:numId="19" w16cid:durableId="626618970">
    <w:abstractNumId w:val="21"/>
  </w:num>
  <w:num w:numId="20" w16cid:durableId="1457603455">
    <w:abstractNumId w:val="18"/>
  </w:num>
  <w:num w:numId="21" w16cid:durableId="1705056584">
    <w:abstractNumId w:val="5"/>
  </w:num>
  <w:num w:numId="22" w16cid:durableId="888615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04FA8"/>
    <w:rsid w:val="0013617E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E194B"/>
    <w:rsid w:val="002F2585"/>
    <w:rsid w:val="00300698"/>
    <w:rsid w:val="00305124"/>
    <w:rsid w:val="0031082A"/>
    <w:rsid w:val="003143B5"/>
    <w:rsid w:val="00317A15"/>
    <w:rsid w:val="003262D2"/>
    <w:rsid w:val="00355CE9"/>
    <w:rsid w:val="00361006"/>
    <w:rsid w:val="00370C37"/>
    <w:rsid w:val="00394D44"/>
    <w:rsid w:val="003B08BC"/>
    <w:rsid w:val="003B2F81"/>
    <w:rsid w:val="003B4692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277B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44EE0"/>
    <w:rsid w:val="00646468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03DB7"/>
    <w:rsid w:val="007066A1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36524"/>
    <w:rsid w:val="008434CE"/>
    <w:rsid w:val="00855286"/>
    <w:rsid w:val="0085780A"/>
    <w:rsid w:val="008603A8"/>
    <w:rsid w:val="008667BE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7F36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386F"/>
    <w:rsid w:val="00F4560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47:00Z</dcterms:created>
  <dcterms:modified xsi:type="dcterms:W3CDTF">2026-02-26T11:50:00Z</dcterms:modified>
</cp:coreProperties>
</file>